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99" w:rsidRPr="00F07175" w:rsidRDefault="002F0E99" w:rsidP="002F0E99">
      <w:pPr>
        <w:autoSpaceDN w:val="0"/>
        <w:spacing w:after="12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F0E9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B004828" wp14:editId="24DCD656">
            <wp:extent cx="580390" cy="683895"/>
            <wp:effectExtent l="0" t="0" r="0" b="1905"/>
            <wp:docPr id="3" name="Attēls 3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99" w:rsidRPr="002F0E99" w:rsidRDefault="002F0E99" w:rsidP="002F0E99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E99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 REPUBLIKA</w:t>
      </w:r>
    </w:p>
    <w:p w:rsidR="002F0E99" w:rsidRPr="002F0E99" w:rsidRDefault="002F0E99" w:rsidP="002F0E99">
      <w:pPr>
        <w:pBdr>
          <w:bottom w:val="single" w:sz="12" w:space="1" w:color="000000"/>
        </w:pBd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0E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IEKUĻU NOVADA PAŠVALDĪBA</w:t>
      </w:r>
    </w:p>
    <w:p w:rsidR="002F0E99" w:rsidRPr="002F0E99" w:rsidRDefault="002F0E99" w:rsidP="002F0E99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F0E9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Reģistrācijas Nr. 90000057511, </w:t>
      </w:r>
      <w:proofErr w:type="spellStart"/>
      <w:r w:rsidRPr="002F0E99">
        <w:rPr>
          <w:rFonts w:ascii="Times New Roman" w:eastAsia="Times New Roman" w:hAnsi="Times New Roman" w:cs="Times New Roman"/>
          <w:sz w:val="18"/>
          <w:szCs w:val="18"/>
          <w:lang w:eastAsia="lv-LV"/>
        </w:rPr>
        <w:t>Cēsu</w:t>
      </w:r>
      <w:proofErr w:type="spellEnd"/>
      <w:r w:rsidRPr="002F0E9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prospekts 5, Priekuļi, Priekuļu pagasts, Priekuļu novads, LV-4126</w:t>
      </w:r>
    </w:p>
    <w:p w:rsidR="002F0E99" w:rsidRPr="002F0E99" w:rsidRDefault="002F0E99" w:rsidP="002F0E99">
      <w:pPr>
        <w:autoSpaceDN w:val="0"/>
        <w:spacing w:after="0" w:line="240" w:lineRule="auto"/>
        <w:ind w:left="720" w:hanging="72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F0E9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www.priekuli.lv, tālr. 64107871, e-pasts: dome@priekulunovads.lv</w:t>
      </w:r>
    </w:p>
    <w:p w:rsidR="002F0E99" w:rsidRPr="002F0E99" w:rsidRDefault="002F0E99" w:rsidP="002F0E99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2F0E99" w:rsidRPr="002F0E99" w:rsidRDefault="002F0E99" w:rsidP="002F0E99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F0E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</w:p>
    <w:p w:rsidR="002F0E99" w:rsidRPr="002F0E99" w:rsidRDefault="002F0E99" w:rsidP="002F0E99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E99">
        <w:rPr>
          <w:rFonts w:ascii="Times New Roman" w:eastAsia="Times New Roman" w:hAnsi="Times New Roman" w:cs="Times New Roman"/>
          <w:sz w:val="24"/>
          <w:szCs w:val="24"/>
          <w:lang w:eastAsia="lv-LV"/>
        </w:rPr>
        <w:t>Priekuļu novada Priekuļu pagastā</w:t>
      </w:r>
    </w:p>
    <w:p w:rsidR="002F0E99" w:rsidRPr="002F0E99" w:rsidRDefault="002F0E99" w:rsidP="002F0E9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F0E99" w:rsidRPr="002F0E99" w:rsidRDefault="002F0E99" w:rsidP="002F0E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>2019.gada 28.martā</w:t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N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="00C659C4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</w:p>
    <w:p w:rsidR="002F0E99" w:rsidRPr="002F0E99" w:rsidRDefault="002F0E99" w:rsidP="002F0E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(protokols Nr.3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9</w:t>
      </w:r>
      <w:r w:rsidRPr="002F0E9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2F0E99">
        <w:rPr>
          <w:rFonts w:ascii="Times New Roman" w:eastAsia="Times New Roman" w:hAnsi="Times New Roman" w:cs="Times New Roman"/>
          <w:bCs/>
          <w:sz w:val="24"/>
          <w:szCs w:val="24"/>
        </w:rPr>
        <w:t>p.)</w:t>
      </w:r>
    </w:p>
    <w:p w:rsidR="002F0E99" w:rsidRDefault="002F0E99" w:rsidP="006B0DA9">
      <w:pPr>
        <w:pStyle w:val="Default"/>
        <w:jc w:val="center"/>
        <w:rPr>
          <w:b/>
          <w:u w:val="single"/>
        </w:rPr>
      </w:pPr>
    </w:p>
    <w:p w:rsidR="00B91F88" w:rsidRPr="0000637D" w:rsidRDefault="00B91F88" w:rsidP="006B0DA9">
      <w:pPr>
        <w:pStyle w:val="Default"/>
        <w:jc w:val="center"/>
        <w:rPr>
          <w:sz w:val="23"/>
          <w:szCs w:val="23"/>
          <w:u w:val="single"/>
        </w:rPr>
      </w:pPr>
      <w:r w:rsidRPr="0000637D">
        <w:rPr>
          <w:b/>
          <w:u w:val="single"/>
        </w:rPr>
        <w:t>Par Priekuļu novada pašvaldības</w:t>
      </w:r>
      <w:r w:rsidRPr="0000637D">
        <w:rPr>
          <w:b/>
          <w:i/>
          <w:u w:val="single"/>
        </w:rPr>
        <w:t xml:space="preserve"> </w:t>
      </w:r>
      <w:r w:rsidRPr="0000637D">
        <w:rPr>
          <w:b/>
          <w:u w:val="single"/>
        </w:rPr>
        <w:t xml:space="preserve">Saistošo noteikumu Nr. </w:t>
      </w:r>
      <w:r w:rsidR="002F0E99">
        <w:rPr>
          <w:b/>
          <w:u w:val="single"/>
        </w:rPr>
        <w:t>4/2019</w:t>
      </w:r>
      <w:r w:rsidRPr="0000637D">
        <w:rPr>
          <w:b/>
          <w:u w:val="single"/>
        </w:rPr>
        <w:t xml:space="preserve"> “</w:t>
      </w:r>
      <w:r w:rsidRPr="0000637D">
        <w:rPr>
          <w:b/>
          <w:bCs/>
          <w:sz w:val="23"/>
          <w:szCs w:val="23"/>
          <w:u w:val="single"/>
        </w:rPr>
        <w:t>Par pabalstu aizgādnībā esošo personu aizgādņiem</w:t>
      </w:r>
      <w:r w:rsidRPr="0000637D">
        <w:rPr>
          <w:b/>
          <w:bCs/>
          <w:u w:val="single"/>
        </w:rPr>
        <w:t xml:space="preserve">” </w:t>
      </w:r>
      <w:r w:rsidRPr="0000637D">
        <w:rPr>
          <w:b/>
          <w:u w:val="single"/>
          <w:shd w:val="clear" w:color="auto" w:fill="FFFFFF"/>
        </w:rPr>
        <w:t>izdošanu</w:t>
      </w:r>
    </w:p>
    <w:p w:rsidR="00B91F88" w:rsidRPr="002F0E99" w:rsidRDefault="00B91F88" w:rsidP="00B91F88">
      <w:pPr>
        <w:pStyle w:val="Bezatstarpm"/>
        <w:spacing w:before="0" w:beforeAutospacing="0" w:after="0" w:afterAutospacing="0"/>
        <w:rPr>
          <w:color w:val="000000"/>
          <w:shd w:val="clear" w:color="auto" w:fill="FFFFFF"/>
        </w:rPr>
      </w:pPr>
    </w:p>
    <w:p w:rsidR="00B91F88" w:rsidRPr="002F0E99" w:rsidRDefault="00B91F88" w:rsidP="002F0E99">
      <w:pPr>
        <w:pStyle w:val="Default"/>
        <w:ind w:firstLine="720"/>
        <w:jc w:val="both"/>
        <w:rPr>
          <w:shd w:val="clear" w:color="auto" w:fill="FFFFFF"/>
        </w:rPr>
      </w:pPr>
      <w:r w:rsidRPr="002F0E99">
        <w:rPr>
          <w:shd w:val="clear" w:color="auto" w:fill="FFFFFF"/>
        </w:rPr>
        <w:t xml:space="preserve"> </w:t>
      </w:r>
      <w:r w:rsidR="006B0DA9" w:rsidRPr="002F0E99">
        <w:rPr>
          <w:shd w:val="clear" w:color="auto" w:fill="FFFFFF"/>
        </w:rPr>
        <w:t>Priekuļu novada dome (turpmāk-Dome)</w:t>
      </w:r>
      <w:r w:rsidRPr="002F0E99">
        <w:rPr>
          <w:shd w:val="clear" w:color="auto" w:fill="FFFFFF"/>
        </w:rPr>
        <w:t xml:space="preserve"> izskata jautājumu par Priekuļu novada pašvaldības saistošo noteikumu Nr.</w:t>
      </w:r>
      <w:r w:rsidR="002F0E99" w:rsidRPr="002F0E99">
        <w:rPr>
          <w:shd w:val="clear" w:color="auto" w:fill="FFFFFF"/>
        </w:rPr>
        <w:t>4</w:t>
      </w:r>
      <w:r w:rsidRPr="002F0E99">
        <w:rPr>
          <w:shd w:val="clear" w:color="auto" w:fill="FFFFFF"/>
        </w:rPr>
        <w:t xml:space="preserve"> “</w:t>
      </w:r>
      <w:r w:rsidRPr="002F0E99">
        <w:rPr>
          <w:bCs/>
        </w:rPr>
        <w:t>Par pabalstu aizgādnībā esošo personu aizgādņiem</w:t>
      </w:r>
      <w:r w:rsidRPr="002F0E99">
        <w:rPr>
          <w:shd w:val="clear" w:color="auto" w:fill="FFFFFF"/>
        </w:rPr>
        <w:t xml:space="preserve">” izdošanu. </w:t>
      </w:r>
    </w:p>
    <w:p w:rsidR="002F0E99" w:rsidRPr="002F0E99" w:rsidRDefault="00B91F88" w:rsidP="002F0E99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vērtējot domes rīcībā esošo informāciju,  pamatojoties uz  </w:t>
      </w:r>
      <w:r w:rsidRPr="002F0E99">
        <w:rPr>
          <w:rFonts w:ascii="Times New Roman" w:hAnsi="Times New Roman" w:cs="Times New Roman"/>
          <w:iCs/>
          <w:sz w:val="24"/>
          <w:szCs w:val="24"/>
        </w:rPr>
        <w:t>likuma "</w:t>
      </w:r>
      <w:hyperlink r:id="rId9" w:tgtFrame="_blank" w:history="1">
        <w:r w:rsidRPr="002F0E99">
          <w:rPr>
            <w:rFonts w:ascii="Times New Roman" w:hAnsi="Times New Roman" w:cs="Times New Roman"/>
            <w:iCs/>
            <w:sz w:val="24"/>
            <w:szCs w:val="24"/>
          </w:rPr>
          <w:t>Par pašvaldībām</w:t>
        </w:r>
      </w:hyperlink>
      <w:r w:rsidRPr="002F0E99">
        <w:rPr>
          <w:rFonts w:ascii="Times New Roman" w:hAnsi="Times New Roman" w:cs="Times New Roman"/>
          <w:iCs/>
          <w:sz w:val="24"/>
          <w:szCs w:val="24"/>
        </w:rPr>
        <w:t>" 43.panta trešo  daļu,</w:t>
      </w:r>
      <w:r w:rsidRPr="002F0E99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2F0E99">
        <w:rPr>
          <w:rFonts w:ascii="Times New Roman" w:hAnsi="Times New Roman" w:cs="Times New Roman"/>
          <w:sz w:val="24"/>
          <w:szCs w:val="24"/>
        </w:rPr>
        <w:t xml:space="preserve"> 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 atbilstoši Priekuļu novada domes Sociālo lietu jautājumu komitejas 2019.gada </w:t>
      </w:r>
      <w:r w:rsidR="00440D3E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marta (protokols Nr.</w:t>
      </w:r>
      <w:r w:rsidR="006B0DA9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40D3E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un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nšu komitejas 2019.gada </w:t>
      </w:r>
      <w:r w:rsidR="00440D3E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marta </w:t>
      </w:r>
      <w:r w:rsidR="00440D3E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rotokols Nr.3)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0D3E"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ēmumiem</w:t>
      </w:r>
      <w:r w:rsidRPr="002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tklāti balsojot, </w:t>
      </w:r>
      <w:r w:rsidR="002F0E99" w:rsidRPr="002F0E99">
        <w:rPr>
          <w:rFonts w:ascii="Times New Roman" w:hAnsi="Times New Roman" w:cs="Times New Roman"/>
          <w:sz w:val="24"/>
          <w:szCs w:val="24"/>
        </w:rPr>
        <w:t xml:space="preserve">PAR –14 (Elīna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Stapulone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Aivars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Tīdemanis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Aivars Kalnietis, Baiba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Karlsberga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Anna Broka, Aivars Kalnietis, Dace Kalniņa, Jānis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Mičulis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Jānis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Ročāns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Juris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Sukaruks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, Mārīte Raudziņa, Normunds Kažoks, Māris Baltiņš, Ināra </w:t>
      </w:r>
      <w:proofErr w:type="spellStart"/>
      <w:r w:rsidR="002F0E99" w:rsidRPr="002F0E99">
        <w:rPr>
          <w:rFonts w:ascii="Times New Roman" w:hAnsi="Times New Roman" w:cs="Times New Roman"/>
          <w:sz w:val="24"/>
          <w:szCs w:val="24"/>
        </w:rPr>
        <w:t>Roce</w:t>
      </w:r>
      <w:proofErr w:type="spellEnd"/>
      <w:r w:rsidR="002F0E99" w:rsidRPr="002F0E99">
        <w:rPr>
          <w:rFonts w:ascii="Times New Roman" w:hAnsi="Times New Roman" w:cs="Times New Roman"/>
          <w:sz w:val="24"/>
          <w:szCs w:val="24"/>
        </w:rPr>
        <w:t xml:space="preserve">), PRET –nav, ATTURAS –nav,  Priekuļu novada dome </w:t>
      </w:r>
      <w:r w:rsidR="002F0E99" w:rsidRPr="002F0E99">
        <w:rPr>
          <w:rFonts w:ascii="Times New Roman" w:hAnsi="Times New Roman" w:cs="Times New Roman"/>
          <w:b/>
          <w:sz w:val="24"/>
          <w:szCs w:val="24"/>
        </w:rPr>
        <w:t>nolemj</w:t>
      </w:r>
      <w:r w:rsidR="002F0E99" w:rsidRPr="002F0E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0E99" w:rsidRPr="002F0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E99" w:rsidRPr="002F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F88" w:rsidRPr="002F0E99" w:rsidRDefault="00B91F88" w:rsidP="006B0DA9">
      <w:pPr>
        <w:pStyle w:val="Bezatstarpm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color w:val="000000"/>
          <w:shd w:val="clear" w:color="auto" w:fill="FFFFFF"/>
        </w:rPr>
      </w:pPr>
      <w:r w:rsidRPr="002F0E99">
        <w:rPr>
          <w:color w:val="000000"/>
          <w:shd w:val="clear" w:color="auto" w:fill="FFFFFF"/>
        </w:rPr>
        <w:t>Apstiprināt Priekuļu novada pašvaldības saistošos noteikumus Nr.</w:t>
      </w:r>
      <w:r w:rsidR="002F0E99" w:rsidRPr="002F0E99">
        <w:rPr>
          <w:color w:val="000000"/>
          <w:shd w:val="clear" w:color="auto" w:fill="FFFFFF"/>
        </w:rPr>
        <w:t>4</w:t>
      </w:r>
      <w:r w:rsidRPr="002F0E99">
        <w:rPr>
          <w:color w:val="000000"/>
          <w:shd w:val="clear" w:color="auto" w:fill="FFFFFF"/>
        </w:rPr>
        <w:t xml:space="preserve"> „</w:t>
      </w:r>
      <w:r w:rsidRPr="002F0E99">
        <w:rPr>
          <w:bCs/>
        </w:rPr>
        <w:t>Par pabalstu aizgādnībā esošo personu aizgādņiem</w:t>
      </w:r>
      <w:r w:rsidRPr="002F0E99">
        <w:rPr>
          <w:color w:val="000000"/>
          <w:shd w:val="clear" w:color="auto" w:fill="FFFFFF"/>
        </w:rPr>
        <w:t xml:space="preserve">” (Saistošie noteikumi pielikumā). </w:t>
      </w:r>
    </w:p>
    <w:p w:rsidR="00B91F88" w:rsidRPr="002F0E99" w:rsidRDefault="00B91F88" w:rsidP="006B0DA9">
      <w:pPr>
        <w:pStyle w:val="Bezatstarpm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color w:val="000000"/>
          <w:shd w:val="clear" w:color="auto" w:fill="FFFFFF"/>
        </w:rPr>
      </w:pPr>
      <w:r w:rsidRPr="002F0E99">
        <w:rPr>
          <w:color w:val="000000"/>
          <w:shd w:val="clear" w:color="auto" w:fill="FFFFFF"/>
        </w:rPr>
        <w:t xml:space="preserve">Saistošos noteikumus un paskaidrojuma rakstu triju darba dienu laikā pēc to parakstīšanas </w:t>
      </w:r>
      <w:proofErr w:type="spellStart"/>
      <w:r w:rsidRPr="002F0E99">
        <w:rPr>
          <w:color w:val="000000"/>
          <w:shd w:val="clear" w:color="auto" w:fill="FFFFFF"/>
        </w:rPr>
        <w:t>rakstveidā</w:t>
      </w:r>
      <w:proofErr w:type="spellEnd"/>
      <w:r w:rsidRPr="002F0E99">
        <w:rPr>
          <w:color w:val="000000"/>
          <w:shd w:val="clear" w:color="auto" w:fill="FFFFFF"/>
        </w:rPr>
        <w:t xml:space="preserve"> un elektroniski nosūtīt Vides aizsardzības un reģionālās attīstības ministrijai atzinuma sniegšanai. </w:t>
      </w:r>
    </w:p>
    <w:p w:rsidR="00B91F88" w:rsidRPr="002F0E99" w:rsidRDefault="00B91F88" w:rsidP="006B0DA9">
      <w:pPr>
        <w:pStyle w:val="Pamatteksts2"/>
        <w:numPr>
          <w:ilvl w:val="0"/>
          <w:numId w:val="19"/>
        </w:numPr>
        <w:spacing w:after="0" w:line="240" w:lineRule="auto"/>
        <w:ind w:left="284" w:right="45" w:hanging="284"/>
        <w:jc w:val="both"/>
        <w:rPr>
          <w:sz w:val="24"/>
          <w:szCs w:val="24"/>
          <w:lang w:val="lv-LV"/>
        </w:rPr>
      </w:pPr>
      <w:r w:rsidRPr="002F0E99">
        <w:rPr>
          <w:sz w:val="24"/>
          <w:szCs w:val="24"/>
          <w:lang w:val="lv-LV"/>
        </w:rPr>
        <w:t>Noteikt, ka saistošie noteikumi stājas spēkā likuma "</w:t>
      </w:r>
      <w:hyperlink r:id="rId10" w:tgtFrame="_blank" w:history="1">
        <w:r w:rsidRPr="002F0E99">
          <w:rPr>
            <w:sz w:val="24"/>
            <w:szCs w:val="24"/>
            <w:lang w:val="lv-LV"/>
          </w:rPr>
          <w:t>Par pašvaldībām</w:t>
        </w:r>
      </w:hyperlink>
      <w:r w:rsidRPr="002F0E99">
        <w:rPr>
          <w:sz w:val="24"/>
          <w:szCs w:val="24"/>
          <w:lang w:val="lv-LV"/>
        </w:rPr>
        <w:t>" </w:t>
      </w:r>
      <w:hyperlink r:id="rId11" w:anchor="p45" w:tgtFrame="_blank" w:history="1">
        <w:r w:rsidRPr="002F0E99">
          <w:rPr>
            <w:sz w:val="24"/>
            <w:szCs w:val="24"/>
            <w:lang w:val="lv-LV"/>
          </w:rPr>
          <w:t>45.pantā</w:t>
        </w:r>
      </w:hyperlink>
      <w:r w:rsidRPr="002F0E99">
        <w:rPr>
          <w:sz w:val="24"/>
          <w:szCs w:val="24"/>
          <w:lang w:val="lv-LV"/>
        </w:rPr>
        <w:t> noteiktajā kārtībā.</w:t>
      </w:r>
    </w:p>
    <w:p w:rsidR="00B91F88" w:rsidRPr="002F0E99" w:rsidRDefault="00B91F88" w:rsidP="006B0DA9">
      <w:pPr>
        <w:pStyle w:val="Bezatstarpm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/>
          <w:shd w:val="clear" w:color="auto" w:fill="FFFFFF"/>
        </w:rPr>
      </w:pPr>
      <w:r w:rsidRPr="002F0E99">
        <w:t xml:space="preserve">Atbildīgā par lēmuma izpildi Priekuļu novada Sociālā dienesta vadītāja </w:t>
      </w:r>
      <w:proofErr w:type="spellStart"/>
      <w:r w:rsidRPr="002F0E99">
        <w:t>E.Rancāne</w:t>
      </w:r>
      <w:proofErr w:type="spellEnd"/>
      <w:r w:rsidRPr="002F0E99">
        <w:t>.</w:t>
      </w:r>
    </w:p>
    <w:p w:rsidR="00B91F88" w:rsidRPr="002F0E99" w:rsidRDefault="00B91F88" w:rsidP="006B0DA9">
      <w:pPr>
        <w:pStyle w:val="Pamatteksts2"/>
        <w:numPr>
          <w:ilvl w:val="0"/>
          <w:numId w:val="19"/>
        </w:numPr>
        <w:spacing w:after="0" w:line="240" w:lineRule="auto"/>
        <w:ind w:left="284" w:right="45" w:hanging="284"/>
        <w:jc w:val="both"/>
        <w:rPr>
          <w:sz w:val="24"/>
          <w:szCs w:val="24"/>
          <w:lang w:val="lv-LV"/>
        </w:rPr>
      </w:pPr>
      <w:proofErr w:type="spellStart"/>
      <w:r w:rsidRPr="002F0E99">
        <w:rPr>
          <w:sz w:val="24"/>
          <w:szCs w:val="24"/>
        </w:rPr>
        <w:t>Kontroli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par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lēmuma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izpildi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uzdot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Priekuļu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novada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pašvaldības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izpilddirektoram</w:t>
      </w:r>
      <w:proofErr w:type="spellEnd"/>
      <w:r w:rsidRPr="002F0E99">
        <w:rPr>
          <w:sz w:val="24"/>
          <w:szCs w:val="24"/>
        </w:rPr>
        <w:t xml:space="preserve"> </w:t>
      </w:r>
      <w:proofErr w:type="spellStart"/>
      <w:r w:rsidRPr="002F0E99">
        <w:rPr>
          <w:sz w:val="24"/>
          <w:szCs w:val="24"/>
        </w:rPr>
        <w:t>F.Puņeiko</w:t>
      </w:r>
      <w:proofErr w:type="spellEnd"/>
      <w:r w:rsidRPr="002F0E99">
        <w:rPr>
          <w:sz w:val="24"/>
          <w:szCs w:val="24"/>
        </w:rPr>
        <w:t>.</w:t>
      </w:r>
    </w:p>
    <w:p w:rsidR="00B91F88" w:rsidRPr="0000637D" w:rsidRDefault="00B91F88" w:rsidP="006B0DA9">
      <w:pPr>
        <w:pStyle w:val="Bezatstarpm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00637D">
        <w:rPr>
          <w:color w:val="000000"/>
          <w:shd w:val="clear" w:color="auto" w:fill="FFFFFF"/>
        </w:rPr>
        <w:t xml:space="preserve"> </w:t>
      </w:r>
    </w:p>
    <w:p w:rsidR="00B91F88" w:rsidRDefault="00B91F88" w:rsidP="009F6D0F">
      <w:pPr>
        <w:pStyle w:val="Default"/>
        <w:jc w:val="right"/>
      </w:pPr>
    </w:p>
    <w:p w:rsidR="002F0E99" w:rsidRDefault="002F0E99" w:rsidP="002F0E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385C">
        <w:rPr>
          <w:rFonts w:ascii="Times New Roman" w:eastAsia="Times New Roman" w:hAnsi="Times New Roman" w:cs="Times New Roman"/>
          <w:sz w:val="24"/>
          <w:szCs w:val="24"/>
        </w:rPr>
        <w:t>(paraksts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ī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pulone</w:t>
      </w:r>
      <w:proofErr w:type="spellEnd"/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B91F88" w:rsidRDefault="00B91F88" w:rsidP="009F6D0F">
      <w:pPr>
        <w:pStyle w:val="Default"/>
        <w:jc w:val="right"/>
      </w:pPr>
    </w:p>
    <w:p w:rsidR="006B0DA9" w:rsidRDefault="006B0DA9" w:rsidP="009F6D0F">
      <w:pPr>
        <w:pStyle w:val="Default"/>
        <w:jc w:val="right"/>
      </w:pPr>
    </w:p>
    <w:p w:rsidR="006B0DA9" w:rsidRDefault="006B0DA9" w:rsidP="009F6D0F">
      <w:pPr>
        <w:pStyle w:val="Default"/>
        <w:jc w:val="right"/>
      </w:pPr>
    </w:p>
    <w:p w:rsidR="006B0DA9" w:rsidRDefault="006B0DA9" w:rsidP="009F6D0F">
      <w:pPr>
        <w:pStyle w:val="Default"/>
        <w:jc w:val="right"/>
      </w:pPr>
    </w:p>
    <w:p w:rsidR="006B0DA9" w:rsidRDefault="006B0DA9" w:rsidP="009F6D0F">
      <w:pPr>
        <w:pStyle w:val="Default"/>
        <w:jc w:val="right"/>
      </w:pPr>
    </w:p>
    <w:p w:rsidR="00B91F88" w:rsidRPr="0000637D" w:rsidRDefault="00B91F88" w:rsidP="0000637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1F88" w:rsidRPr="0000637D" w:rsidSect="006B0DA9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BA" w:rsidRDefault="00690EBA" w:rsidP="00AE72D4">
      <w:pPr>
        <w:spacing w:after="0" w:line="240" w:lineRule="auto"/>
      </w:pPr>
      <w:r>
        <w:separator/>
      </w:r>
    </w:p>
  </w:endnote>
  <w:endnote w:type="continuationSeparator" w:id="0">
    <w:p w:rsidR="00690EBA" w:rsidRDefault="00690EBA" w:rsidP="00AE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BA" w:rsidRDefault="00690EBA" w:rsidP="00AE72D4">
      <w:pPr>
        <w:spacing w:after="0" w:line="240" w:lineRule="auto"/>
      </w:pPr>
      <w:r>
        <w:separator/>
      </w:r>
    </w:p>
  </w:footnote>
  <w:footnote w:type="continuationSeparator" w:id="0">
    <w:p w:rsidR="00690EBA" w:rsidRDefault="00690EBA" w:rsidP="00AE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4"/>
    <w:multiLevelType w:val="hybridMultilevel"/>
    <w:tmpl w:val="87F40D76"/>
    <w:lvl w:ilvl="0" w:tplc="C12AEF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B20C3"/>
    <w:multiLevelType w:val="hybridMultilevel"/>
    <w:tmpl w:val="03ECAD22"/>
    <w:lvl w:ilvl="0" w:tplc="2E64045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D5A55"/>
    <w:multiLevelType w:val="multilevel"/>
    <w:tmpl w:val="E96A4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DA481F"/>
    <w:multiLevelType w:val="hybridMultilevel"/>
    <w:tmpl w:val="42FC16C2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C1922B3"/>
    <w:multiLevelType w:val="hybridMultilevel"/>
    <w:tmpl w:val="01A69128"/>
    <w:lvl w:ilvl="0" w:tplc="719E1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EF8"/>
    <w:multiLevelType w:val="hybridMultilevel"/>
    <w:tmpl w:val="03ECAD22"/>
    <w:lvl w:ilvl="0" w:tplc="2E64045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E0A11"/>
    <w:multiLevelType w:val="hybridMultilevel"/>
    <w:tmpl w:val="04709E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09EF"/>
    <w:multiLevelType w:val="multilevel"/>
    <w:tmpl w:val="C3344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5E431C"/>
    <w:multiLevelType w:val="hybridMultilevel"/>
    <w:tmpl w:val="0A827122"/>
    <w:lvl w:ilvl="0" w:tplc="C22C8B98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73198"/>
    <w:multiLevelType w:val="hybridMultilevel"/>
    <w:tmpl w:val="A3A4653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F67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B65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53894"/>
    <w:multiLevelType w:val="multilevel"/>
    <w:tmpl w:val="11D20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5043E6"/>
    <w:multiLevelType w:val="hybridMultilevel"/>
    <w:tmpl w:val="317E319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E273A"/>
    <w:multiLevelType w:val="hybridMultilevel"/>
    <w:tmpl w:val="34644294"/>
    <w:lvl w:ilvl="0" w:tplc="F3E074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A6F0E"/>
    <w:multiLevelType w:val="hybridMultilevel"/>
    <w:tmpl w:val="61A691C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36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711E26"/>
    <w:multiLevelType w:val="multilevel"/>
    <w:tmpl w:val="F7201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8E45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5D660C"/>
    <w:multiLevelType w:val="multilevel"/>
    <w:tmpl w:val="DC3C8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AD75A8"/>
    <w:multiLevelType w:val="hybridMultilevel"/>
    <w:tmpl w:val="09DCA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2"/>
  </w:num>
  <w:num w:numId="10">
    <w:abstractNumId w:val="8"/>
  </w:num>
  <w:num w:numId="11">
    <w:abstractNumId w:val="16"/>
  </w:num>
  <w:num w:numId="12">
    <w:abstractNumId w:val="15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4"/>
  </w:num>
  <w:num w:numId="18">
    <w:abstractNumId w:val="6"/>
  </w:num>
  <w:num w:numId="19">
    <w:abstractNumId w:val="9"/>
  </w:num>
  <w:num w:numId="20">
    <w:abstractNumId w:val="1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46"/>
    <w:rsid w:val="0000637D"/>
    <w:rsid w:val="00025C1C"/>
    <w:rsid w:val="000374D8"/>
    <w:rsid w:val="0005201C"/>
    <w:rsid w:val="00070AE9"/>
    <w:rsid w:val="000F6884"/>
    <w:rsid w:val="00106E14"/>
    <w:rsid w:val="001576EF"/>
    <w:rsid w:val="001B63F8"/>
    <w:rsid w:val="002B5C81"/>
    <w:rsid w:val="002F0E99"/>
    <w:rsid w:val="00301EAC"/>
    <w:rsid w:val="00330A04"/>
    <w:rsid w:val="00330DB5"/>
    <w:rsid w:val="00333A2F"/>
    <w:rsid w:val="00346F8F"/>
    <w:rsid w:val="00387A0B"/>
    <w:rsid w:val="00402ED6"/>
    <w:rsid w:val="0041385C"/>
    <w:rsid w:val="00440D3E"/>
    <w:rsid w:val="004524E2"/>
    <w:rsid w:val="004630B6"/>
    <w:rsid w:val="004E3E6B"/>
    <w:rsid w:val="00511DB8"/>
    <w:rsid w:val="00514FC6"/>
    <w:rsid w:val="00531B0C"/>
    <w:rsid w:val="0057028B"/>
    <w:rsid w:val="00581D95"/>
    <w:rsid w:val="00594434"/>
    <w:rsid w:val="00596E5F"/>
    <w:rsid w:val="00597C6B"/>
    <w:rsid w:val="005C0048"/>
    <w:rsid w:val="005D3C9B"/>
    <w:rsid w:val="005E1A61"/>
    <w:rsid w:val="005E59E1"/>
    <w:rsid w:val="00690EBA"/>
    <w:rsid w:val="00696C81"/>
    <w:rsid w:val="006B0DA9"/>
    <w:rsid w:val="006D2382"/>
    <w:rsid w:val="006D64CD"/>
    <w:rsid w:val="006F1B04"/>
    <w:rsid w:val="006F4805"/>
    <w:rsid w:val="007564E2"/>
    <w:rsid w:val="00771237"/>
    <w:rsid w:val="00775AE4"/>
    <w:rsid w:val="00784C25"/>
    <w:rsid w:val="007A61FC"/>
    <w:rsid w:val="007B3477"/>
    <w:rsid w:val="007B34B4"/>
    <w:rsid w:val="007D09E6"/>
    <w:rsid w:val="007F2BD7"/>
    <w:rsid w:val="00830E36"/>
    <w:rsid w:val="00877E1B"/>
    <w:rsid w:val="008A4082"/>
    <w:rsid w:val="0093477C"/>
    <w:rsid w:val="00940534"/>
    <w:rsid w:val="00944C80"/>
    <w:rsid w:val="00995646"/>
    <w:rsid w:val="009C7E5E"/>
    <w:rsid w:val="009D7F02"/>
    <w:rsid w:val="009F64A4"/>
    <w:rsid w:val="009F6D0F"/>
    <w:rsid w:val="00A44FA9"/>
    <w:rsid w:val="00A478A9"/>
    <w:rsid w:val="00AD6324"/>
    <w:rsid w:val="00AE72D4"/>
    <w:rsid w:val="00AE73D1"/>
    <w:rsid w:val="00B91F88"/>
    <w:rsid w:val="00BA3190"/>
    <w:rsid w:val="00BC131A"/>
    <w:rsid w:val="00C020AB"/>
    <w:rsid w:val="00C02DAD"/>
    <w:rsid w:val="00C10146"/>
    <w:rsid w:val="00C15487"/>
    <w:rsid w:val="00C5512C"/>
    <w:rsid w:val="00C659C4"/>
    <w:rsid w:val="00CB3F33"/>
    <w:rsid w:val="00CD4E28"/>
    <w:rsid w:val="00CE110B"/>
    <w:rsid w:val="00D44835"/>
    <w:rsid w:val="00D47489"/>
    <w:rsid w:val="00D6398B"/>
    <w:rsid w:val="00D75F61"/>
    <w:rsid w:val="00D813D5"/>
    <w:rsid w:val="00DF36DD"/>
    <w:rsid w:val="00E4050E"/>
    <w:rsid w:val="00E424BC"/>
    <w:rsid w:val="00E43C1D"/>
    <w:rsid w:val="00E9715E"/>
    <w:rsid w:val="00F153F7"/>
    <w:rsid w:val="00F15DD3"/>
    <w:rsid w:val="00F83FF6"/>
    <w:rsid w:val="00FB66E9"/>
    <w:rsid w:val="00FD1355"/>
    <w:rsid w:val="00FE40F3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ED2D2"/>
  <w15:docId w15:val="{B34ED15F-31E6-43B5-B02E-A3D82E1E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D3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A61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10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7A61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unhideWhenUsed/>
    <w:rsid w:val="007A61FC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99"/>
    <w:qFormat/>
    <w:rsid w:val="009F64A4"/>
    <w:pPr>
      <w:ind w:left="720"/>
      <w:contextualSpacing/>
    </w:pPr>
  </w:style>
  <w:style w:type="table" w:styleId="Reatabula">
    <w:name w:val="Table Grid"/>
    <w:basedOn w:val="Parastatabula"/>
    <w:uiPriority w:val="59"/>
    <w:rsid w:val="0005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E7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E72D4"/>
  </w:style>
  <w:style w:type="paragraph" w:styleId="Kjene">
    <w:name w:val="footer"/>
    <w:basedOn w:val="Parasts"/>
    <w:link w:val="KjeneRakstz"/>
    <w:uiPriority w:val="99"/>
    <w:unhideWhenUsed/>
    <w:rsid w:val="00AE7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E72D4"/>
  </w:style>
  <w:style w:type="paragraph" w:styleId="Balonteksts">
    <w:name w:val="Balloon Text"/>
    <w:basedOn w:val="Parasts"/>
    <w:link w:val="BalontekstsRakstz"/>
    <w:uiPriority w:val="99"/>
    <w:semiHidden/>
    <w:unhideWhenUsed/>
    <w:rsid w:val="009F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6D0F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s"/>
    <w:rsid w:val="00333A2F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val="en-US"/>
    </w:rPr>
  </w:style>
  <w:style w:type="paragraph" w:customStyle="1" w:styleId="naisf">
    <w:name w:val="naisf"/>
    <w:basedOn w:val="Parasts"/>
    <w:rsid w:val="00D813D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D3C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matteksts2">
    <w:name w:val="Body Text 2"/>
    <w:basedOn w:val="Parasts"/>
    <w:link w:val="Pamatteksts2Rakstz"/>
    <w:rsid w:val="00E4050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ru-RU" w:eastAsia="lv-LV"/>
    </w:rPr>
  </w:style>
  <w:style w:type="character" w:customStyle="1" w:styleId="Pamatteksts2Rakstz">
    <w:name w:val="Pamatteksts 2 Rakstz."/>
    <w:basedOn w:val="Noklusjumarindkopasfonts"/>
    <w:link w:val="Pamatteksts2"/>
    <w:rsid w:val="00E4050E"/>
    <w:rPr>
      <w:rFonts w:ascii="Times New Roman" w:eastAsia="Times New Roman" w:hAnsi="Times New Roman" w:cs="Times New Roman"/>
      <w:sz w:val="28"/>
      <w:szCs w:val="20"/>
      <w:lang w:val="ru-RU" w:eastAsia="lv-LV"/>
    </w:rPr>
  </w:style>
  <w:style w:type="paragraph" w:styleId="Bezatstarpm">
    <w:name w:val="No Spacing"/>
    <w:basedOn w:val="Parasts"/>
    <w:uiPriority w:val="1"/>
    <w:qFormat/>
    <w:rsid w:val="00E4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uiPriority w:val="20"/>
    <w:qFormat/>
    <w:rsid w:val="00E40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57255-par-pasvaldib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7255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093E-3D39-4161-B1FB-4AB6E89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kretare</cp:lastModifiedBy>
  <cp:revision>2</cp:revision>
  <cp:lastPrinted>2019-03-29T09:17:00Z</cp:lastPrinted>
  <dcterms:created xsi:type="dcterms:W3CDTF">2019-07-10T11:05:00Z</dcterms:created>
  <dcterms:modified xsi:type="dcterms:W3CDTF">2019-07-10T11:05:00Z</dcterms:modified>
</cp:coreProperties>
</file>